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1F" w:rsidRPr="00B1061F" w:rsidRDefault="00B1061F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B1061F" w:rsidRPr="00AB7203" w:rsidTr="00583620">
        <w:trPr>
          <w:trHeight w:val="1550"/>
        </w:trPr>
        <w:tc>
          <w:tcPr>
            <w:tcW w:w="4361" w:type="dxa"/>
          </w:tcPr>
          <w:p w:rsidR="00B1061F" w:rsidRPr="00AB7203" w:rsidRDefault="00B1061F" w:rsidP="00583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93081</wp:posOffset>
                  </wp:positionV>
                  <wp:extent cx="1647825" cy="800100"/>
                  <wp:effectExtent l="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379" w:type="dxa"/>
          </w:tcPr>
          <w:p w:rsidR="00B1061F" w:rsidRPr="00AB7203" w:rsidRDefault="00B1061F" w:rsidP="005836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61F" w:rsidRPr="00AB7203" w:rsidRDefault="00B1061F" w:rsidP="005836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B1061F" w:rsidRPr="006F76CD" w:rsidRDefault="00B1061F" w:rsidP="00B1061F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>
        <w:rPr>
          <w:rFonts w:asciiTheme="minorHAnsi" w:hAnsiTheme="minorHAnsi" w:cstheme="minorHAnsi"/>
          <w:b/>
        </w:rPr>
        <w:t>NUEVAS CREACIONES</w:t>
      </w:r>
    </w:p>
    <w:p w:rsidR="00310F45" w:rsidRPr="00310F45" w:rsidRDefault="00310F45" w:rsidP="00310F45">
      <w:pPr>
        <w:jc w:val="center"/>
        <w:rPr>
          <w:rFonts w:asciiTheme="minorHAnsi" w:hAnsiTheme="minorHAnsi" w:cstheme="minorHAnsi"/>
          <w:b/>
        </w:rPr>
      </w:pPr>
      <w:r w:rsidRPr="00310F45">
        <w:rPr>
          <w:rFonts w:asciiTheme="minorHAnsi" w:hAnsiTheme="minorHAnsi" w:cstheme="minorHAnsi"/>
          <w:b/>
        </w:rPr>
        <w:t>SOLICITUD FASE NACIONAL -PCT</w:t>
      </w:r>
    </w:p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377"/>
        <w:gridCol w:w="1133"/>
        <w:gridCol w:w="426"/>
        <w:gridCol w:w="446"/>
        <w:gridCol w:w="262"/>
        <w:gridCol w:w="286"/>
        <w:gridCol w:w="648"/>
        <w:gridCol w:w="294"/>
        <w:gridCol w:w="894"/>
        <w:gridCol w:w="713"/>
        <w:gridCol w:w="993"/>
        <w:gridCol w:w="143"/>
        <w:gridCol w:w="282"/>
        <w:gridCol w:w="254"/>
        <w:gridCol w:w="7"/>
        <w:gridCol w:w="308"/>
        <w:gridCol w:w="281"/>
        <w:gridCol w:w="405"/>
        <w:gridCol w:w="21"/>
        <w:gridCol w:w="143"/>
        <w:gridCol w:w="282"/>
        <w:gridCol w:w="350"/>
        <w:gridCol w:w="1209"/>
        <w:gridCol w:w="144"/>
        <w:gridCol w:w="140"/>
        <w:gridCol w:w="302"/>
      </w:tblGrid>
      <w:tr w:rsidR="0042350B" w:rsidRPr="00AA78C7" w:rsidTr="00B1061F">
        <w:trPr>
          <w:trHeight w:val="31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TIPO DE SOLICITUD</w:t>
            </w:r>
          </w:p>
        </w:tc>
        <w:tc>
          <w:tcPr>
            <w:tcW w:w="7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AA78C7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2"/>
                <w:szCs w:val="22"/>
              </w:rPr>
            </w:r>
            <w:r w:rsidR="00F70F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Patente de invención</w:t>
            </w: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2"/>
                <w:szCs w:val="22"/>
              </w:rPr>
            </w:r>
            <w:r w:rsidR="00F70F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Patente de Modelo de Utilidad</w:t>
            </w:r>
          </w:p>
          <w:p w:rsidR="0042350B" w:rsidRPr="00AA78C7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2"/>
                <w:szCs w:val="22"/>
              </w:rPr>
            </w:r>
            <w:r w:rsidR="00F70F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Capítulo I</w:t>
            </w: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2"/>
                <w:szCs w:val="22"/>
              </w:rPr>
            </w:r>
            <w:r w:rsidR="00F70F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Capitulo II</w:t>
            </w:r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B" w:rsidRPr="00A612C4" w:rsidRDefault="0042350B" w:rsidP="000C206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ATOS SOLICITUD INTERNACIONAL PCT (86)</w:t>
            </w:r>
          </w:p>
        </w:tc>
      </w:tr>
      <w:tr w:rsidR="0042350B" w:rsidRPr="00AA78C7" w:rsidTr="00B1061F">
        <w:trPr>
          <w:trHeight w:val="32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Solicitud Internacional No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CT/"/>
                    <w:maxLength w:val="17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PCT/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546B4C" w:rsidP="00B3074D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0B" w:rsidRPr="00AA78C7" w:rsidTr="00B1061F">
        <w:trPr>
          <w:trHeight w:val="327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Publicación Internacional No.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"/>
                    <w:maxLength w:val="13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WO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612C4" w:rsidRDefault="0042350B" w:rsidP="000C206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78C7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</w:tr>
      <w:tr w:rsidR="0042350B" w:rsidRPr="00AA78C7" w:rsidTr="00B1061F">
        <w:trPr>
          <w:trHeight w:val="744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DA6F3B">
            <w:pPr>
              <w:spacing w:before="20" w:after="20"/>
              <w:ind w:left="270"/>
              <w:rPr>
                <w:rFonts w:ascii="Arial" w:hAnsi="Arial" w:cs="Arial"/>
                <w:sz w:val="8"/>
                <w:szCs w:val="8"/>
              </w:rPr>
            </w:pPr>
          </w:p>
          <w:p w:rsidR="003D4776" w:rsidRPr="00AA78C7" w:rsidRDefault="00546B4C" w:rsidP="004E5632">
            <w:pPr>
              <w:spacing w:before="20" w:after="2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B242DC" w:rsidRDefault="0042350B" w:rsidP="00B242D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 xml:space="preserve">CLASIFICACIÓN INTERNACIONAL </w:t>
            </w:r>
            <w:r w:rsidR="00B242D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242DC">
              <w:rPr>
                <w:rFonts w:ascii="Arial" w:hAnsi="Arial" w:cs="Arial"/>
                <w:b/>
                <w:sz w:val="20"/>
                <w:szCs w:val="20"/>
              </w:rPr>
              <w:t>CIP</w:t>
            </w:r>
            <w:r w:rsidR="00B242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2350B" w:rsidRPr="00AA78C7" w:rsidTr="00B1061F">
        <w:trPr>
          <w:trHeight w:val="397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546B4C" w:rsidP="00F91801">
            <w:pPr>
              <w:spacing w:before="20" w:after="2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995DF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46B4C"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</w:rPr>
              <w:instrText xml:space="preserve"> FORMCHECKBOX </w:instrText>
            </w:r>
            <w:r w:rsidR="00F70F04">
              <w:rPr>
                <w:rFonts w:ascii="Arial" w:hAnsi="Arial" w:cs="Arial"/>
              </w:rPr>
            </w:r>
            <w:r w:rsidR="00F70F04">
              <w:rPr>
                <w:rFonts w:ascii="Arial" w:hAnsi="Arial" w:cs="Arial"/>
              </w:rPr>
              <w:fldChar w:fldCharType="separate"/>
            </w:r>
            <w:r w:rsidR="00546B4C" w:rsidRPr="00AA78C7">
              <w:rPr>
                <w:rFonts w:ascii="Arial" w:hAnsi="Arial" w:cs="Arial"/>
              </w:rPr>
              <w:fldChar w:fldCharType="end"/>
            </w:r>
            <w:r w:rsidRPr="00AA78C7">
              <w:rPr>
                <w:rFonts w:ascii="Arial" w:hAnsi="Arial" w:cs="Arial"/>
              </w:rPr>
              <w:t xml:space="preserve"> </w:t>
            </w:r>
            <w:r w:rsidRPr="00AA78C7">
              <w:rPr>
                <w:rFonts w:ascii="Arial" w:hAnsi="Arial" w:cs="Arial"/>
                <w:sz w:val="18"/>
                <w:szCs w:val="18"/>
              </w:rPr>
              <w:t>Esta persona también es inventor.</w:t>
            </w:r>
            <w:r w:rsidR="009D1C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D1C47">
              <w:rPr>
                <w:rFonts w:ascii="Arial" w:hAnsi="Arial" w:cs="Arial"/>
                <w:sz w:val="14"/>
                <w:szCs w:val="14"/>
              </w:rPr>
              <w:tab/>
              <w:t xml:space="preserve">    Para datos adicionales utilizar hoja de información complementaria</w:t>
            </w:r>
          </w:p>
        </w:tc>
      </w:tr>
      <w:tr w:rsidR="0042350B" w:rsidRPr="00AA78C7" w:rsidTr="00B1061F">
        <w:trPr>
          <w:trHeight w:val="522"/>
        </w:trPr>
        <w:tc>
          <w:tcPr>
            <w:tcW w:w="5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42350B" w:rsidRPr="00AA78C7" w:rsidRDefault="0042350B" w:rsidP="00F91801">
            <w:pPr>
              <w:tabs>
                <w:tab w:val="center" w:pos="2631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" w:name="Texto1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MBRE</w:t>
            </w:r>
          </w:p>
          <w:bookmarkStart w:id="2" w:name="Texto3"/>
          <w:p w:rsidR="0042350B" w:rsidRPr="00AA78C7" w:rsidRDefault="00546B4C" w:rsidP="00197B3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bookmarkStart w:id="3" w:name="Texto5"/>
          <w:p w:rsidR="0042350B" w:rsidRPr="00AA78C7" w:rsidRDefault="00546B4C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A78C7">
              <w:rPr>
                <w:rFonts w:ascii="Arial" w:hAnsi="Arial" w:cs="Arial"/>
                <w:sz w:val="12"/>
                <w:szCs w:val="12"/>
              </w:rPr>
              <w:t>TIPO</w:t>
            </w:r>
          </w:p>
          <w:bookmarkStart w:id="4" w:name="Texto7"/>
          <w:p w:rsidR="0042350B" w:rsidRPr="00AA78C7" w:rsidRDefault="00546B4C" w:rsidP="00A37F7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</w:tc>
      </w:tr>
      <w:tr w:rsidR="0042350B" w:rsidRPr="00AA78C7" w:rsidTr="00B1061F">
        <w:trPr>
          <w:trHeight w:val="145"/>
        </w:trPr>
        <w:tc>
          <w:tcPr>
            <w:tcW w:w="1074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2350B" w:rsidRPr="00AA78C7" w:rsidTr="00B242DC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5" w:name="Texto12"/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bookmarkStart w:id="6" w:name="Texto14"/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546B4C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242DC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7" w:name="Texto11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B242DC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bookmarkStart w:id="8" w:name="Texto16"/>
        <w:tc>
          <w:tcPr>
            <w:tcW w:w="2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546B4C" w:rsidP="00CE6180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AA78C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19"/>
                <w:szCs w:val="19"/>
              </w:rPr>
            </w:r>
            <w:r w:rsidRPr="00AA78C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78C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242DC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bookmarkStart w:id="9" w:name="Texto10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42350B"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ACIONALIDAD O LUGAR DE CONSTITUCIÓN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242D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bookmarkStart w:id="10" w:name="Texto9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42350B"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bookmarkStart w:id="11" w:name="Texto13"/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1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9D1C47">
            <w:pPr>
              <w:tabs>
                <w:tab w:val="left" w:pos="582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 w:rsidR="009D1C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1C47"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42350B" w:rsidRPr="00AA78C7" w:rsidTr="00B1061F">
        <w:trPr>
          <w:trHeight w:val="1021"/>
        </w:trPr>
        <w:tc>
          <w:tcPr>
            <w:tcW w:w="3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2" w:name="Texto17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2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3" w:name="Texto18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4" w:name="Texto45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D4776" w:rsidRPr="004E5632" w:rsidRDefault="003D4776" w:rsidP="007907A5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MBRES</w:t>
            </w:r>
          </w:p>
          <w:bookmarkStart w:id="15" w:name="Texto20"/>
          <w:p w:rsidR="0042350B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bookmarkStart w:id="16" w:name="Texto24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A78C7" w:rsidRDefault="00546B4C" w:rsidP="003D477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bookmarkStart w:id="17" w:name="Texto21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  <w:bookmarkStart w:id="18" w:name="Texto22"/>
          </w:p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277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AA78C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4"/>
                <w:szCs w:val="14"/>
              </w:rPr>
              <w:t>DIRECCIÓN DE CORREO</w:t>
            </w:r>
            <w:r w:rsidR="00AA78C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A78C7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10140E">
              <w:rPr>
                <w:rFonts w:ascii="Arial" w:hAnsi="Arial" w:cs="Arial"/>
                <w:b/>
                <w:sz w:val="14"/>
                <w:szCs w:val="14"/>
              </w:rPr>
              <w:t>LECTRÓ</w:t>
            </w:r>
            <w:r w:rsidR="00AA78C7">
              <w:rPr>
                <w:rFonts w:ascii="Arial" w:hAnsi="Arial" w:cs="Arial"/>
                <w:b/>
                <w:sz w:val="14"/>
                <w:szCs w:val="14"/>
              </w:rPr>
              <w:t>NICO</w:t>
            </w:r>
            <w:r w:rsidRPr="00AA78C7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B242DC" w:rsidRDefault="0042350B" w:rsidP="007907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DATOS INVENTOR (ES)</w:t>
            </w:r>
          </w:p>
        </w:tc>
      </w:tr>
      <w:tr w:rsidR="0042350B" w:rsidRPr="00AA78C7" w:rsidTr="00B1061F">
        <w:trPr>
          <w:trHeight w:val="110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9" w:name="Texto26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9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20" w:name="Texto27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20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E7E63" w:rsidRDefault="0042350B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21" w:name="Texto28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21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bookmarkStart w:id="22" w:name="Texto29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3" w:name="Texto30"/>
          </w:p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4" w:name="Texto31"/>
          </w:p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  <w:bookmarkStart w:id="25" w:name="Texto32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42350B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B242DC" w:rsidRDefault="0042350B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OTRO(S) SOLICITANTE(S) Y/O (OTRO(S)) INVENTOR(ES)</w:t>
            </w:r>
          </w:p>
        </w:tc>
      </w:tr>
      <w:tr w:rsidR="0042350B" w:rsidRPr="00AA78C7" w:rsidTr="00B1061F">
        <w:trPr>
          <w:trHeight w:val="321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BB384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AA78C7">
              <w:rPr>
                <w:rFonts w:ascii="Arial" w:hAnsi="Arial" w:cs="Arial"/>
              </w:rPr>
              <w:instrText xml:space="preserve"> FORMCHECKBOX </w:instrText>
            </w:r>
            <w:r w:rsidR="00F70F04">
              <w:rPr>
                <w:rFonts w:ascii="Arial" w:hAnsi="Arial" w:cs="Arial"/>
              </w:rPr>
            </w:r>
            <w:r w:rsidR="00F70F04">
              <w:rPr>
                <w:rFonts w:ascii="Arial" w:hAnsi="Arial" w:cs="Arial"/>
              </w:rPr>
              <w:fldChar w:fldCharType="separate"/>
            </w:r>
            <w:r w:rsidRPr="00AA78C7">
              <w:rPr>
                <w:rFonts w:ascii="Arial" w:hAnsi="Arial" w:cs="Arial"/>
              </w:rPr>
              <w:fldChar w:fldCharType="end"/>
            </w:r>
            <w:r w:rsidR="0042350B" w:rsidRPr="00AA78C7">
              <w:rPr>
                <w:rFonts w:ascii="Arial" w:hAnsi="Arial" w:cs="Arial"/>
              </w:rPr>
              <w:t xml:space="preserve"> </w:t>
            </w:r>
            <w:r w:rsidR="0042350B" w:rsidRPr="00AA78C7">
              <w:rPr>
                <w:rFonts w:ascii="Arial" w:hAnsi="Arial" w:cs="Arial"/>
                <w:sz w:val="18"/>
                <w:szCs w:val="18"/>
              </w:rPr>
              <w:t>Los demás solicitantes y/o (demás) inventores se indican en una hoja a continuación.</w:t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546B4C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AA78C7">
              <w:rPr>
                <w:rFonts w:ascii="Arial" w:hAnsi="Arial" w:cs="Arial"/>
              </w:rPr>
              <w:instrText xml:space="preserve"> FORMCHECKBOX </w:instrText>
            </w:r>
            <w:r w:rsidR="00F70F04">
              <w:rPr>
                <w:rFonts w:ascii="Arial" w:hAnsi="Arial" w:cs="Arial"/>
              </w:rPr>
            </w:r>
            <w:r w:rsidR="00F70F04">
              <w:rPr>
                <w:rFonts w:ascii="Arial" w:hAnsi="Arial" w:cs="Arial"/>
              </w:rPr>
              <w:fldChar w:fldCharType="separate"/>
            </w:r>
            <w:r w:rsidRPr="00AA78C7">
              <w:rPr>
                <w:rFonts w:ascii="Arial" w:hAnsi="Arial" w:cs="Arial"/>
              </w:rPr>
              <w:fldChar w:fldCharType="end"/>
            </w:r>
            <w:r w:rsidR="0042350B" w:rsidRPr="00AA78C7">
              <w:rPr>
                <w:rFonts w:ascii="Arial" w:hAnsi="Arial" w:cs="Arial"/>
              </w:rPr>
              <w:t xml:space="preserve"> </w:t>
            </w:r>
            <w:r w:rsidR="0042350B" w:rsidRPr="00B242DC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  <w:r w:rsidR="00FF1CD7" w:rsidRPr="00B242DC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  <w:r w:rsidR="0042350B" w:rsidRPr="00B242DC">
              <w:rPr>
                <w:rFonts w:ascii="Arial" w:hAnsi="Arial" w:cs="Arial"/>
                <w:sz w:val="20"/>
                <w:szCs w:val="20"/>
              </w:rPr>
              <w:tab/>
            </w:r>
            <w:r w:rsidRPr="00B24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B242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2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350B" w:rsidRPr="00B24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50B" w:rsidRPr="00B242DC">
              <w:rPr>
                <w:rFonts w:ascii="Arial" w:hAnsi="Arial" w:cs="Arial"/>
                <w:b/>
                <w:sz w:val="20"/>
                <w:szCs w:val="20"/>
              </w:rPr>
              <w:t>APODERADO</w:t>
            </w:r>
            <w:r w:rsidR="0042350B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2350B" w:rsidRPr="00AA78C7" w:rsidTr="00B1061F">
        <w:trPr>
          <w:trHeight w:val="204"/>
        </w:trPr>
        <w:tc>
          <w:tcPr>
            <w:tcW w:w="3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</w:t>
            </w:r>
          </w:p>
          <w:bookmarkStart w:id="26" w:name="Texto43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4"/>
                <w:szCs w:val="14"/>
              </w:rPr>
              <w:t>NOMBRES</w:t>
            </w:r>
          </w:p>
          <w:bookmarkStart w:id="27" w:name="Texto44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5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42350B" w:rsidRPr="00AA78C7" w:rsidTr="00B1061F">
        <w:trPr>
          <w:trHeight w:val="345"/>
        </w:trPr>
        <w:tc>
          <w:tcPr>
            <w:tcW w:w="357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C.C .</w:t>
            </w:r>
            <w:bookmarkStart w:id="28" w:name="Texto55"/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T.P .</w: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29" w:name="Texto57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bookmarkStart w:id="30" w:name="Texto60"/>
        <w:tc>
          <w:tcPr>
            <w:tcW w:w="2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42350B" w:rsidRPr="00AA78C7" w:rsidTr="00B1061F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31" w:name="Texto58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B242DC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bookmarkStart w:id="32" w:name="Texto61"/>
        <w:tc>
          <w:tcPr>
            <w:tcW w:w="2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42350B" w:rsidRPr="00AA78C7" w:rsidTr="00B1061F">
        <w:trPr>
          <w:trHeight w:val="55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33" w:name="Texto59"/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42350B"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361056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="00361056">
              <w:rPr>
                <w:rFonts w:ascii="Arial" w:hAnsi="Arial" w:cs="Arial"/>
                <w:sz w:val="14"/>
                <w:szCs w:val="14"/>
              </w:rPr>
              <w:t xml:space="preserve">RADICACIÓN </w:t>
            </w:r>
            <w:r w:rsidRPr="00AA78C7">
              <w:rPr>
                <w:rFonts w:ascii="Arial" w:hAnsi="Arial" w:cs="Arial"/>
                <w:sz w:val="14"/>
                <w:szCs w:val="14"/>
              </w:rPr>
              <w:t xml:space="preserve">DE PROTOCOLO </w:t>
            </w:r>
            <w:r w:rsidR="00361056">
              <w:rPr>
                <w:rFonts w:ascii="Arial" w:hAnsi="Arial" w:cs="Arial"/>
                <w:sz w:val="14"/>
                <w:szCs w:val="14"/>
              </w:rPr>
              <w:t>DE PODER GENERAL</w:t>
            </w:r>
          </w:p>
        </w:tc>
        <w:bookmarkStart w:id="34" w:name="Texto62"/>
        <w:tc>
          <w:tcPr>
            <w:tcW w:w="2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9965B2" w:rsidRDefault="009965B2"/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496"/>
        <w:gridCol w:w="21"/>
        <w:gridCol w:w="1964"/>
        <w:gridCol w:w="1723"/>
        <w:gridCol w:w="708"/>
        <w:gridCol w:w="546"/>
        <w:gridCol w:w="925"/>
        <w:gridCol w:w="2052"/>
        <w:gridCol w:w="127"/>
        <w:gridCol w:w="2164"/>
        <w:gridCol w:w="17"/>
      </w:tblGrid>
      <w:tr w:rsidR="00805A8E" w:rsidRPr="00AA78C7" w:rsidTr="004420BB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8E" w:rsidRPr="00AA78C7" w:rsidRDefault="00F91801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8E" w:rsidRPr="00AA78C7" w:rsidRDefault="00805A8E" w:rsidP="00FF1CD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52CCF">
              <w:rPr>
                <w:rFonts w:ascii="Arial" w:hAnsi="Arial" w:cs="Arial"/>
                <w:b/>
                <w:sz w:val="20"/>
                <w:szCs w:val="20"/>
              </w:rPr>
              <w:t>DECLARACIONES DE PRIORIDAD</w:t>
            </w:r>
            <w:r w:rsidRPr="00AA78C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AA78C7">
              <w:rPr>
                <w:rFonts w:ascii="Arial" w:hAnsi="Arial" w:cs="Arial"/>
                <w:sz w:val="20"/>
                <w:szCs w:val="20"/>
              </w:rPr>
              <w:tab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AA78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A8E" w:rsidRPr="00AA78C7" w:rsidTr="009965B2">
        <w:trPr>
          <w:trHeight w:val="1075"/>
        </w:trPr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(33) PAÍS DE ORIGEN</w:t>
            </w:r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35" w:name="Texto40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36" w:name="Texto41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37" w:name="Texto42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38" w:name="Texto46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bookmarkStart w:id="39" w:name="Texto47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bookmarkStart w:id="40" w:name="Texto48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(31) NÚMERO</w:t>
            </w:r>
          </w:p>
          <w:bookmarkStart w:id="41" w:name="Texto52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bookmarkStart w:id="42" w:name="Texto53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bookmarkStart w:id="43" w:name="Texto54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 xml:space="preserve">(32) FECHA </w:t>
            </w:r>
            <w:r w:rsidRPr="00AA78C7">
              <w:rPr>
                <w:rFonts w:ascii="Arial" w:hAnsi="Arial" w:cs="Arial"/>
                <w:sz w:val="12"/>
                <w:szCs w:val="12"/>
              </w:rPr>
              <w:t>(</w:t>
            </w:r>
            <w:r w:rsidR="00B3074D" w:rsidRPr="00AA78C7">
              <w:rPr>
                <w:rFonts w:ascii="Arial" w:hAnsi="Arial" w:cs="Arial"/>
                <w:sz w:val="12"/>
                <w:szCs w:val="12"/>
              </w:rPr>
              <w:t>AAAA/</w:t>
            </w:r>
            <w:r w:rsidRPr="00AA78C7">
              <w:rPr>
                <w:rFonts w:ascii="Arial" w:hAnsi="Arial" w:cs="Arial"/>
                <w:sz w:val="12"/>
                <w:szCs w:val="12"/>
              </w:rPr>
              <w:t>MM/</w:t>
            </w:r>
            <w:r w:rsidR="00B3074D" w:rsidRPr="00AA78C7">
              <w:rPr>
                <w:rFonts w:ascii="Arial" w:hAnsi="Arial" w:cs="Arial"/>
                <w:sz w:val="12"/>
                <w:szCs w:val="12"/>
              </w:rPr>
              <w:t>DD</w:t>
            </w:r>
            <w:r w:rsidRPr="00AA78C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74D" w:rsidRPr="00AA78C7" w:rsidRDefault="00546B4C" w:rsidP="00B3074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5A8E" w:rsidRPr="00AA78C7" w:rsidRDefault="00546B4C" w:rsidP="00B3074D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E37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E37" w:rsidRPr="00A612C4" w:rsidRDefault="00BB3846" w:rsidP="00E97841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color w:val="000000" w:themeColor="text1"/>
              </w:rPr>
              <w:br w:type="page"/>
            </w:r>
            <w:r w:rsidR="007907A5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E37" w:rsidRPr="00AA78C7" w:rsidRDefault="00835EA6" w:rsidP="00E9784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SOBRE USO DE RECURSOS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GENÉTICOS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BIOLÓGICOS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D4E37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AA78C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Pr="00AA78C7" w:rsidRDefault="00546B4C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CD4E37" w:rsidRPr="00AA78C7" w:rsidRDefault="00CD4E37" w:rsidP="00A3375F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deberá anexar copia del contrato de acceso de recursos genéticos o productos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 xml:space="preserve">derivados, o 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certificado o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AA78C7" w:rsidRDefault="00835EA6" w:rsidP="006C25C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7A585E" w:rsidRPr="00AA78C7">
              <w:rPr>
                <w:rFonts w:ascii="Arial" w:hAnsi="Arial" w:cs="Arial"/>
                <w:b/>
                <w:sz w:val="18"/>
                <w:szCs w:val="18"/>
              </w:rPr>
              <w:t xml:space="preserve"> SOBRE USO DE </w:t>
            </w:r>
            <w:r w:rsidR="006C25C3" w:rsidRPr="00AA78C7">
              <w:rPr>
                <w:rFonts w:ascii="Arial" w:hAnsi="Arial" w:cs="Arial"/>
                <w:b/>
                <w:sz w:val="18"/>
                <w:szCs w:val="18"/>
              </w:rPr>
              <w:t xml:space="preserve">CONOCIMIENTOS TRADICIONALES </w:t>
            </w:r>
            <w:r w:rsidR="007A585E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585E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Pr="00AA78C7" w:rsidRDefault="00546B4C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6C25C3" w:rsidRPr="00FF1CD7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de registro</w:t>
            </w:r>
            <w:r w:rsidR="0006755E" w:rsidRPr="00FF1CD7">
              <w:rPr>
                <w:rFonts w:ascii="Arial" w:hAnsi="Arial" w:cs="Arial"/>
                <w:b/>
                <w:sz w:val="18"/>
                <w:szCs w:val="18"/>
              </w:rPr>
              <w:t xml:space="preserve"> expedido por la Autoridad competente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A585E" w:rsidRPr="00AA78C7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54F3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AA78C7" w:rsidRDefault="00835EA6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3554F3" w:rsidRPr="00AA78C7">
              <w:rPr>
                <w:rFonts w:ascii="Arial" w:hAnsi="Arial" w:cs="Arial"/>
                <w:b/>
                <w:sz w:val="18"/>
                <w:szCs w:val="18"/>
              </w:rPr>
              <w:t xml:space="preserve"> DE TASAS</w:t>
            </w:r>
          </w:p>
        </w:tc>
      </w:tr>
      <w:tr w:rsidR="003554F3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4F3" w:rsidRPr="00AA78C7" w:rsidRDefault="003554F3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carezco de medios económicos para presentar la solicitud de patente.</w:t>
            </w:r>
          </w:p>
          <w:p w:rsidR="003554F3" w:rsidRPr="00AA78C7" w:rsidRDefault="003554F3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554F3" w:rsidRPr="00AA78C7" w:rsidRDefault="00546B4C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0"/>
                <w:szCs w:val="20"/>
              </w:rPr>
            </w:r>
            <w:r w:rsidR="00F70F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01D99" w:rsidRPr="00AA78C7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4"/>
                <w:szCs w:val="20"/>
              </w:rPr>
            </w:pPr>
          </w:p>
          <w:p w:rsidR="00501D99" w:rsidRPr="00FF1CD7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n caso </w:t>
            </w:r>
            <w:r w:rsidR="002C3B8B" w:rsidRPr="00FF1CD7">
              <w:rPr>
                <w:rFonts w:ascii="Arial" w:hAnsi="Arial" w:cs="Arial"/>
                <w:b/>
                <w:sz w:val="18"/>
                <w:szCs w:val="18"/>
              </w:rPr>
              <w:t>de ser persona natural y carecer de medios económicos, y por lo tanto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C3B8B" w:rsidRPr="00FF1CD7">
              <w:rPr>
                <w:rFonts w:ascii="Arial" w:hAnsi="Arial" w:cs="Arial"/>
                <w:b/>
                <w:sz w:val="18"/>
                <w:szCs w:val="18"/>
              </w:rPr>
              <w:t xml:space="preserve"> aplique l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C3B8B" w:rsidRPr="00FF1CD7">
              <w:rPr>
                <w:rFonts w:ascii="Arial" w:hAnsi="Arial" w:cs="Arial"/>
                <w:b/>
                <w:sz w:val="18"/>
                <w:szCs w:val="18"/>
              </w:rPr>
              <w:t xml:space="preserve"> reducción de tasas a que se refiere la resolución vigente en tarifas, debe firmar la presente solicitud bajo la gravedad de juramento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01D99" w:rsidRPr="00AA78C7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2CCF" w:rsidRPr="00AA78C7" w:rsidTr="00583620">
        <w:trPr>
          <w:gridAfter w:val="1"/>
          <w:wAfter w:w="17" w:type="dxa"/>
          <w:trHeight w:val="760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52CCF" w:rsidRPr="00983BF5" w:rsidRDefault="00C91CF0" w:rsidP="00452CCF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4130</wp:posOffset>
                      </wp:positionV>
                      <wp:extent cx="250190" cy="112395"/>
                      <wp:effectExtent l="0" t="0" r="16510" b="20955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190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295.05pt;margin-top:1.9pt;width:19.7pt;height: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" fillcolor="white [3212]" strokecolor="black [3213]">
                      <v:path arrowok="t"/>
                    </v:rect>
                  </w:pict>
                </mc:Fallback>
              </mc:AlternateContent>
            </w:r>
            <w:r w:rsidR="00452CCF" w:rsidRPr="00983BF5">
              <w:rPr>
                <w:rFonts w:ascii="Arial" w:hAnsi="Arial" w:cs="Arial"/>
                <w:sz w:val="17"/>
                <w:szCs w:val="17"/>
              </w:rPr>
              <w:t>Micro, pequeñas y medianas empresas</w:t>
            </w:r>
          </w:p>
          <w:p w:rsidR="00452CCF" w:rsidRPr="00983BF5" w:rsidRDefault="00452CCF" w:rsidP="00452CCF">
            <w:pPr>
              <w:tabs>
                <w:tab w:val="left" w:pos="652"/>
              </w:tabs>
              <w:ind w:left="2836"/>
              <w:rPr>
                <w:rFonts w:ascii="Arial" w:hAnsi="Arial" w:cs="Arial"/>
                <w:sz w:val="17"/>
                <w:szCs w:val="17"/>
              </w:rPr>
            </w:pPr>
            <w:r w:rsidRPr="00983BF5">
              <w:rPr>
                <w:rFonts w:ascii="Arial" w:hAnsi="Arial" w:cs="Arial"/>
                <w:sz w:val="17"/>
                <w:szCs w:val="17"/>
              </w:rPr>
              <w:tab/>
            </w:r>
          </w:p>
          <w:p w:rsidR="00452CCF" w:rsidRPr="00983BF5" w:rsidRDefault="00C91CF0" w:rsidP="00452CCF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8890</wp:posOffset>
                      </wp:positionV>
                      <wp:extent cx="249555" cy="120650"/>
                      <wp:effectExtent l="0" t="0" r="17145" b="12700"/>
                      <wp:wrapNone/>
                      <wp:docPr id="5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295.05pt;margin-top:.7pt;width:19.6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" fillcolor="white [3212]" strokecolor="black [3213]">
                      <v:path arrowok="t"/>
                    </v:rect>
                  </w:pict>
                </mc:Fallback>
              </mc:AlternateContent>
            </w:r>
            <w:r w:rsidR="00452CCF" w:rsidRPr="00983BF5">
              <w:rPr>
                <w:rFonts w:ascii="Arial" w:hAnsi="Arial" w:cs="Arial"/>
                <w:sz w:val="17"/>
                <w:szCs w:val="17"/>
              </w:rPr>
              <w:t>Universidades públicas o privadas</w:t>
            </w:r>
          </w:p>
          <w:p w:rsidR="00452CCF" w:rsidRPr="00983BF5" w:rsidRDefault="00452CCF" w:rsidP="00452CCF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</w:p>
          <w:p w:rsidR="00452CCF" w:rsidRPr="00983BF5" w:rsidRDefault="00C91CF0" w:rsidP="00452CCF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10795</wp:posOffset>
                      </wp:positionV>
                      <wp:extent cx="249555" cy="137795"/>
                      <wp:effectExtent l="0" t="0" r="17145" b="14605"/>
                      <wp:wrapNone/>
                      <wp:docPr id="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295.05pt;margin-top:.85pt;width:19.65pt;height:1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" fillcolor="white [3212]" strokecolor="black [3213]">
                      <v:path arrowok="t"/>
                    </v:rect>
                  </w:pict>
                </mc:Fallback>
              </mc:AlternateContent>
            </w:r>
            <w:r w:rsidR="00452CCF" w:rsidRPr="00983BF5">
              <w:rPr>
                <w:rFonts w:ascii="Arial" w:hAnsi="Arial" w:cs="Arial"/>
                <w:sz w:val="17"/>
                <w:szCs w:val="17"/>
              </w:rPr>
              <w:t>Entidades sin ánimo de lucro</w:t>
            </w:r>
          </w:p>
          <w:p w:rsidR="00452CCF" w:rsidRDefault="00452CCF" w:rsidP="00452CCF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52CCF" w:rsidRPr="00AA78C7" w:rsidRDefault="00452CCF" w:rsidP="00745A26">
            <w:pPr>
              <w:ind w:left="-76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be aportar los documentos</w:t>
            </w:r>
            <w:r w:rsidR="00361056">
              <w:rPr>
                <w:rFonts w:ascii="Arial" w:hAnsi="Arial" w:cs="Arial"/>
                <w:b/>
                <w:sz w:val="17"/>
                <w:szCs w:val="17"/>
              </w:rPr>
              <w:t xml:space="preserve"> que se indican en el numeral 1</w:t>
            </w:r>
            <w:r w:rsidR="00745A26">
              <w:rPr>
                <w:rFonts w:ascii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e anexos</w:t>
            </w:r>
            <w:r w:rsidRPr="00AA78C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CD1AE3" w:rsidRPr="00AA78C7" w:rsidTr="00243924">
        <w:trPr>
          <w:gridAfter w:val="1"/>
          <w:wAfter w:w="17" w:type="dxa"/>
          <w:trHeight w:val="382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9E5690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9E56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562B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CD1AE3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bookmarkStart w:id="44" w:name="Texto63"/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145B8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Start w:id="45" w:name="Texto64"/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5"/>
          </w:p>
        </w:tc>
      </w:tr>
      <w:tr w:rsidR="00BC4591" w:rsidRPr="00AA78C7" w:rsidTr="00243924">
        <w:trPr>
          <w:gridAfter w:val="1"/>
          <w:wAfter w:w="17" w:type="dxa"/>
          <w:trHeight w:val="607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591" w:rsidRPr="00AA78C7" w:rsidRDefault="007907A5" w:rsidP="009E5690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9E56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591" w:rsidRPr="00AA78C7" w:rsidRDefault="001028D2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1028D2" w:rsidRPr="00AA78C7" w:rsidRDefault="001028D2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AA78C7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3554F3" w:rsidRPr="00AA78C7" w:rsidTr="004420BB">
        <w:trPr>
          <w:gridAfter w:val="1"/>
          <w:wAfter w:w="17" w:type="dxa"/>
          <w:trHeight w:val="826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3D5254" w:rsidRPr="00AA78C7" w:rsidRDefault="00B22787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97B3E" w:rsidRPr="00AA78C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9214B9" w:rsidRPr="00AA78C7" w:rsidRDefault="009214B9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2E1E26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AA78C7" w:rsidRDefault="007907A5" w:rsidP="009E5690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9E56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AA78C7" w:rsidRDefault="00452CCF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OS</w:t>
            </w:r>
          </w:p>
        </w:tc>
      </w:tr>
      <w:tr w:rsidR="00194B17" w:rsidRPr="00AA78C7" w:rsidTr="009965B2">
        <w:trPr>
          <w:gridAfter w:val="1"/>
          <w:wAfter w:w="17" w:type="dxa"/>
          <w:trHeight w:val="91"/>
        </w:trPr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4B17" w:rsidRPr="00452CCF" w:rsidRDefault="00194B17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194B17" w:rsidRPr="00452CCF" w:rsidRDefault="00194B17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Solicitud Internacional en castellano</w:t>
            </w:r>
          </w:p>
          <w:p w:rsidR="00EB07DE" w:rsidRPr="00452CCF" w:rsidRDefault="00EB07DE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Pr="00452CCF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Documentación Jurídica</w:t>
            </w:r>
          </w:p>
          <w:p w:rsidR="00194B17" w:rsidRPr="00452CCF" w:rsidRDefault="00546B4C" w:rsidP="00452CC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Poderes, si fuera el caso.</w:t>
            </w:r>
          </w:p>
          <w:p w:rsidR="00194B17" w:rsidRPr="00452CCF" w:rsidRDefault="00546B4C" w:rsidP="00452CC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20"/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EB07DE" w:rsidRPr="00452CCF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2D0E09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194B17" w:rsidRPr="00452CCF" w:rsidRDefault="00546B4C" w:rsidP="00452CC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6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1"/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derivados, certificado o número de registro, si fuera el caso.</w:t>
            </w:r>
          </w:p>
          <w:p w:rsidR="00194B17" w:rsidRDefault="00546B4C" w:rsidP="00452CC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5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Copia de la licencia o autorización de Conocimientos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Tradicionales, certificado o número de registro, si fuera el caso.</w:t>
            </w:r>
          </w:p>
          <w:p w:rsidR="00452CCF" w:rsidRDefault="00452CCF" w:rsidP="00452CC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52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BD69E6">
              <w:rPr>
                <w:rFonts w:ascii="Arial" w:hAnsi="Arial" w:cs="Arial"/>
                <w:b/>
                <w:sz w:val="16"/>
                <w:szCs w:val="16"/>
              </w:rPr>
              <w:t>Reducción de tasas</w:t>
            </w:r>
          </w:p>
          <w:p w:rsidR="00452CCF" w:rsidRDefault="00452CCF" w:rsidP="00452CCF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cro, pequeñas o </w:t>
            </w:r>
            <w:r w:rsidR="00583620">
              <w:rPr>
                <w:rFonts w:ascii="Arial" w:hAnsi="Arial" w:cs="Arial"/>
                <w:b/>
                <w:sz w:val="16"/>
                <w:szCs w:val="16"/>
              </w:rPr>
              <w:t>median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mpresas</w:t>
            </w:r>
          </w:p>
          <w:p w:rsidR="00452CCF" w:rsidRPr="00452CCF" w:rsidRDefault="00452CCF" w:rsidP="00452CCF">
            <w:pPr>
              <w:pStyle w:val="Prrafodelista"/>
              <w:spacing w:before="20" w:after="20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Copia simple de la declaración de renta del año inmediatamente anterior, o en su defecto prueba documental idónea.</w:t>
            </w:r>
          </w:p>
          <w:p w:rsid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Documento de constancia de cumplimiento con lo establecido en </w:t>
            </w:r>
          </w:p>
          <w:p w:rsidR="00452CCF" w:rsidRP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452CCF">
              <w:rPr>
                <w:rFonts w:ascii="Arial" w:hAnsi="Arial" w:cs="Arial"/>
                <w:sz w:val="16"/>
                <w:szCs w:val="16"/>
              </w:rPr>
              <w:t>la ley 905 de 2004.</w:t>
            </w:r>
          </w:p>
          <w:p w:rsidR="00452CCF" w:rsidRPr="00452CCF" w:rsidRDefault="00452CCF" w:rsidP="00452CCF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Universidades públicas o privadas</w:t>
            </w:r>
          </w:p>
          <w:p w:rsid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Copia acto de reconocimiento institucional emitido por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2CCF" w:rsidRP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Ministerio de Educación</w:t>
            </w:r>
          </w:p>
          <w:p w:rsidR="00452CCF" w:rsidRDefault="00452CCF" w:rsidP="00452CCF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9214B9">
              <w:rPr>
                <w:rFonts w:ascii="Arial" w:hAnsi="Arial" w:cs="Arial"/>
                <w:b/>
                <w:sz w:val="17"/>
                <w:szCs w:val="17"/>
              </w:rPr>
              <w:t>Entidades sin ánimo de lucro</w:t>
            </w:r>
          </w:p>
          <w:p w:rsidR="00452CCF" w:rsidRPr="00BD69E6" w:rsidRDefault="00452CCF" w:rsidP="00452CCF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="00745A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46B4C"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7"/>
                <w:szCs w:val="17"/>
              </w:rPr>
            </w:r>
            <w:r w:rsidR="00F70F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6B4C"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de registro vigente en Cámara de comercio.</w:t>
            </w:r>
          </w:p>
          <w:p w:rsidR="00452CCF" w:rsidRPr="00BD69E6" w:rsidRDefault="00452CCF" w:rsidP="00452CCF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45A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4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Pr="00BD69E6">
              <w:rPr>
                <w:rFonts w:ascii="Arial" w:hAnsi="Arial" w:cs="Arial"/>
                <w:sz w:val="16"/>
                <w:szCs w:val="16"/>
              </w:rPr>
              <w:t xml:space="preserve"> Hoja de información complementaria.</w:t>
            </w:r>
          </w:p>
          <w:p w:rsidR="00452CCF" w:rsidRPr="00BD69E6" w:rsidRDefault="00452CCF" w:rsidP="00452CCF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45A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25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BD69E6">
              <w:rPr>
                <w:rFonts w:ascii="Arial" w:hAnsi="Arial" w:cs="Arial"/>
                <w:sz w:val="16"/>
                <w:szCs w:val="16"/>
              </w:rPr>
              <w:t xml:space="preserve"> Otros, especificar </w:t>
            </w:r>
            <w:bookmarkStart w:id="50" w:name="Texto68"/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  <w:p w:rsidR="00452CCF" w:rsidRPr="00452CCF" w:rsidRDefault="00546B4C" w:rsidP="00452CC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5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7"/>
                <w:szCs w:val="17"/>
              </w:rPr>
            </w:r>
            <w:r w:rsidR="00F70F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52CC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2CCF" w:rsidRPr="00452CCF">
              <w:rPr>
                <w:rFonts w:ascii="Arial" w:hAnsi="Arial" w:cs="Arial"/>
                <w:sz w:val="16"/>
                <w:szCs w:val="16"/>
              </w:rPr>
              <w:t>Comprobante de pago de la tasa de presentación de la solicitud.</w:t>
            </w:r>
          </w:p>
          <w:p w:rsidR="00452CCF" w:rsidRPr="00452CCF" w:rsidRDefault="00546B4C" w:rsidP="00452CC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18"/>
            <w:r w:rsidR="00452CCF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="00452CCF" w:rsidRPr="00452CCF">
              <w:rPr>
                <w:rFonts w:ascii="Arial" w:hAnsi="Arial" w:cs="Arial"/>
                <w:sz w:val="16"/>
                <w:szCs w:val="16"/>
              </w:rPr>
              <w:t xml:space="preserve"> Comprobante de pago por reivindicación de prioridad.</w:t>
            </w:r>
          </w:p>
          <w:p w:rsidR="00EB07DE" w:rsidRPr="00452CCF" w:rsidRDefault="00546B4C" w:rsidP="004420BB">
            <w:pPr>
              <w:pStyle w:val="Prrafodelista"/>
              <w:numPr>
                <w:ilvl w:val="0"/>
                <w:numId w:val="37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F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6"/>
                <w:szCs w:val="16"/>
              </w:rPr>
            </w:r>
            <w:r w:rsidR="00F70F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52CCF" w:rsidRPr="00452CCF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  <w:r w:rsidR="00EB07DE" w:rsidRPr="00452C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94B17" w:rsidRPr="00AA78C7" w:rsidTr="009965B2">
        <w:trPr>
          <w:gridAfter w:val="1"/>
          <w:wAfter w:w="17" w:type="dxa"/>
          <w:trHeight w:val="381"/>
        </w:trPr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4B17" w:rsidRPr="00AA78C7" w:rsidRDefault="00546B4C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7"/>
                <w:szCs w:val="17"/>
              </w:rPr>
            </w:r>
            <w:r w:rsidR="00F70F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escripción</w:t>
            </w:r>
          </w:p>
          <w:p w:rsidR="00194B17" w:rsidRPr="00AA78C7" w:rsidRDefault="00546B4C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7"/>
                <w:szCs w:val="17"/>
              </w:rPr>
            </w:r>
            <w:r w:rsidR="00F70F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Reivindicaciones</w:t>
            </w:r>
          </w:p>
          <w:p w:rsidR="00194B17" w:rsidRPr="00AA78C7" w:rsidRDefault="00546B4C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7"/>
                <w:szCs w:val="17"/>
              </w:rPr>
            </w:r>
            <w:r w:rsidR="00F70F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ibujos y/o figuras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de folios:  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Reivindicaciones: 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folios: 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814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Pr="00AA78C7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E1E26" w:rsidRPr="00AA78C7" w:rsidTr="009965B2">
        <w:trPr>
          <w:gridAfter w:val="1"/>
          <w:wAfter w:w="17" w:type="dxa"/>
          <w:trHeight w:val="2411"/>
        </w:trPr>
        <w:tc>
          <w:tcPr>
            <w:tcW w:w="4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A78C7" w:rsidRDefault="00546B4C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8"/>
                <w:szCs w:val="18"/>
              </w:rPr>
            </w:r>
            <w:r w:rsidR="00F70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E1E26" w:rsidRPr="00AA78C7">
              <w:rPr>
                <w:rFonts w:ascii="Arial" w:hAnsi="Arial" w:cs="Arial"/>
                <w:sz w:val="18"/>
                <w:szCs w:val="18"/>
              </w:rPr>
              <w:t xml:space="preserve"> Resumen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07A5" w:rsidRPr="00AA78C7" w:rsidRDefault="00546B4C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8"/>
                <w:szCs w:val="18"/>
              </w:rPr>
            </w:r>
            <w:r w:rsidR="00F70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Certificado de depósito de material biológico si fuera el caso.</w:t>
            </w:r>
          </w:p>
          <w:p w:rsidR="007907A5" w:rsidRPr="00AA78C7" w:rsidRDefault="00546B4C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8"/>
                <w:szCs w:val="18"/>
              </w:rPr>
            </w:r>
            <w:r w:rsidR="00F70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Listado de secuencias de nucleótidos y/o aminoácidos en forma digital si fuera el caso.</w:t>
            </w:r>
          </w:p>
          <w:p w:rsidR="003E4708" w:rsidRDefault="00546B4C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8"/>
                <w:szCs w:val="18"/>
              </w:rPr>
            </w:r>
            <w:r w:rsidR="00F70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Arte final 12 x 12</w:t>
            </w:r>
            <w:r w:rsidR="002E42EA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07DE" w:rsidRPr="00AA78C7" w:rsidRDefault="00546B4C" w:rsidP="00EB07DE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7DE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18"/>
                <w:szCs w:val="18"/>
              </w:rPr>
            </w:r>
            <w:r w:rsidR="00F70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07DE"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7DE">
              <w:rPr>
                <w:rFonts w:ascii="Arial" w:hAnsi="Arial" w:cs="Arial"/>
                <w:sz w:val="18"/>
                <w:szCs w:val="18"/>
              </w:rPr>
              <w:t>Anexo formato digital</w:t>
            </w:r>
            <w:r w:rsidR="00EB07DE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1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A78C7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E5632" w:rsidRDefault="004E5632">
      <w:pPr>
        <w:rPr>
          <w:sz w:val="2"/>
          <w:szCs w:val="2"/>
        </w:rPr>
      </w:pPr>
    </w:p>
    <w:p w:rsidR="00B22787" w:rsidRDefault="00B22787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22787" w:rsidRDefault="00B5492A">
      <w:pPr>
        <w:ind w:left="709"/>
        <w:jc w:val="both"/>
        <w:rPr>
          <w:sz w:val="2"/>
          <w:szCs w:val="2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238125</wp:posOffset>
            </wp:positionV>
            <wp:extent cx="1647825" cy="800100"/>
            <wp:effectExtent l="0" t="0" r="9525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632" w:rsidRDefault="004E5632">
      <w:pPr>
        <w:ind w:left="709"/>
        <w:jc w:val="both"/>
        <w:rPr>
          <w:sz w:val="2"/>
          <w:szCs w:val="2"/>
        </w:rPr>
      </w:pPr>
    </w:p>
    <w:p w:rsidR="000A607A" w:rsidRPr="00AA78C7" w:rsidRDefault="000A607A">
      <w:pPr>
        <w:rPr>
          <w:sz w:val="2"/>
          <w:szCs w:val="2"/>
        </w:rPr>
      </w:pP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87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F72D81" w:rsidTr="00583620">
        <w:trPr>
          <w:trHeight w:val="841"/>
        </w:trPr>
        <w:tc>
          <w:tcPr>
            <w:tcW w:w="10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D81" w:rsidRDefault="00C91CF0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-193040</wp:posOffset>
                      </wp:positionV>
                      <wp:extent cx="3368040" cy="247650"/>
                      <wp:effectExtent l="0" t="0" r="22860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620" w:rsidRPr="002A08B0" w:rsidRDefault="00583620" w:rsidP="00B227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P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263.05pt;margin-top:-15.2pt;width:265.2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" fillcolor="white [3212]" strokecolor="gray [1629]">
                      <v:textbox>
                        <w:txbxContent>
                          <w:p w:rsidR="00583620" w:rsidRPr="002A08B0" w:rsidRDefault="00583620" w:rsidP="00B22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PCT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B22787" w:rsidTr="00B22787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87" w:rsidRPr="000F56F9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B22787" w:rsidRPr="00072A45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Pr="006D6A44" w:rsidRDefault="00B22787" w:rsidP="00B22787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B22787" w:rsidTr="00B22787">
        <w:trPr>
          <w:trHeight w:val="490"/>
        </w:trPr>
        <w:tc>
          <w:tcPr>
            <w:tcW w:w="5348" w:type="dxa"/>
            <w:gridSpan w:val="10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546B4C" w:rsidP="00B22787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illa1"/>
            <w:r w:rsidR="00B22787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2"/>
                <w:szCs w:val="22"/>
              </w:rPr>
            </w:r>
            <w:r w:rsidR="00F70F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  <w:r w:rsidR="00B22787"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B22787" w:rsidRDefault="00546B4C" w:rsidP="00B22787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illa2"/>
            <w:r w:rsidR="00B22787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0F04">
              <w:rPr>
                <w:rFonts w:ascii="Arial" w:hAnsi="Arial" w:cs="Arial"/>
                <w:sz w:val="22"/>
                <w:szCs w:val="22"/>
              </w:rPr>
            </w:r>
            <w:r w:rsidR="00F70F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  <w:r w:rsidR="00B22787"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87" w:rsidRDefault="00B22787" w:rsidP="00B22787"/>
        </w:tc>
      </w:tr>
      <w:tr w:rsidR="00B22787" w:rsidTr="00B22787">
        <w:trPr>
          <w:trHeight w:val="652"/>
        </w:trPr>
        <w:tc>
          <w:tcPr>
            <w:tcW w:w="5348" w:type="dxa"/>
            <w:gridSpan w:val="1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B22787" w:rsidTr="00B22787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B22787" w:rsidRPr="0011784C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787" w:rsidTr="00B22787">
        <w:trPr>
          <w:trHeight w:val="702"/>
        </w:trPr>
        <w:tc>
          <w:tcPr>
            <w:tcW w:w="53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54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54"/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22787" w:rsidRPr="002B1CBB" w:rsidRDefault="00B22787" w:rsidP="00B22787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55" w:name="Texto74"/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  <w:bookmarkStart w:id="56" w:name="Texto76"/>
          <w:p w:rsidR="00B22787" w:rsidRPr="003154BA" w:rsidRDefault="00546B4C" w:rsidP="00B2278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57" w:name="Texto75"/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  <w:bookmarkStart w:id="58" w:name="Texto77"/>
          <w:p w:rsidR="00B22787" w:rsidRPr="009104CA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B5364C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59" w:name="Texto78"/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bookmarkStart w:id="60" w:name="Texto79"/>
          <w:p w:rsidR="00B22787" w:rsidRPr="00A044D4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B22787" w:rsidRPr="001F24DA" w:rsidTr="00B22787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B22787" w:rsidRPr="0011784C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787" w:rsidRPr="001F24DA" w:rsidTr="00B22787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61" w:name="Texto80"/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1"/>
            <w:r w:rsidR="00546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18"/>
                <w:szCs w:val="18"/>
              </w:rPr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2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2"/>
            <w:r w:rsidR="00546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18"/>
                <w:szCs w:val="18"/>
              </w:rPr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3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3"/>
            <w:r w:rsidR="00546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18"/>
                <w:szCs w:val="18"/>
              </w:rPr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FD42CF" w:rsidRDefault="00B22787" w:rsidP="00B22787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64" w:name="Texto81"/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  <w:bookmarkStart w:id="65" w:name="Texto86"/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  <w:bookmarkStart w:id="66" w:name="Texto88"/>
          <w:p w:rsidR="00B22787" w:rsidRPr="00CE33AD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Pr="0005036F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7" w:name="Texto82"/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bookmarkStart w:id="68" w:name="Texto87"/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bookmarkStart w:id="69" w:name="Texto89"/>
          <w:p w:rsidR="00B22787" w:rsidRPr="00CE33AD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0" w:name="Texto83"/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  <w:bookmarkStart w:id="71" w:name="Texto90"/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  <w:bookmarkStart w:id="72" w:name="Texto91"/>
          <w:p w:rsidR="00B22787" w:rsidRPr="00CE33AD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B22787" w:rsidRPr="001F24DA" w:rsidTr="00B22787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73" w:name="Texto92"/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73"/>
            <w:r w:rsidR="00546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18"/>
                <w:szCs w:val="18"/>
              </w:rPr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4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74"/>
            <w:r w:rsidR="00546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18"/>
                <w:szCs w:val="18"/>
              </w:rPr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5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75"/>
            <w:r w:rsidR="00546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18"/>
                <w:szCs w:val="18"/>
              </w:rPr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077514" w:rsidRDefault="00B22787" w:rsidP="00B22787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6" w:name="Texto95"/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  <w:bookmarkStart w:id="77" w:name="Texto96"/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  <w:bookmarkStart w:id="78" w:name="Texto97"/>
          <w:p w:rsidR="00B22787" w:rsidRPr="00077514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077514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27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2B1CBB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2787" w:rsidRPr="001F24DA" w:rsidTr="00B22787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B22787" w:rsidRPr="0011784C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787" w:rsidRPr="001F24DA" w:rsidTr="00B22787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22787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8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670B1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B22787" w:rsidRPr="00F35ADE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F35ADE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F35ADE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787" w:rsidRPr="001F24DA" w:rsidTr="00B22787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B22787" w:rsidRPr="001F24DA" w:rsidTr="00B22787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461463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7151AF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66642D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F35ADE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2F4CBC" w:rsidRDefault="00546B4C" w:rsidP="00B22787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F35ADE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FD42CF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2787" w:rsidRPr="001F24DA" w:rsidTr="00B22787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2787" w:rsidRPr="001F24DA" w:rsidTr="009965B2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>
              <w:rPr>
                <w:rFonts w:ascii="Arial" w:hAnsi="Arial" w:cs="Arial"/>
                <w:sz w:val="20"/>
                <w:szCs w:val="20"/>
              </w:rPr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22787" w:rsidRDefault="00B22787" w:rsidP="00B22787">
            <w:pPr>
              <w:spacing w:before="20" w:after="20"/>
              <w:rPr>
                <w:rFonts w:ascii="Arial" w:hAnsi="Arial" w:cs="Arial"/>
                <w:noProof/>
                <w:sz w:val="16"/>
                <w:szCs w:val="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A85959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D4C69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D4C69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0A2479" w:rsidRDefault="00546B4C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0A2479" w:rsidRDefault="00546B4C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79" w:name="Texto49"/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bookmarkStart w:id="80" w:name="Texto50"/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bookmarkStart w:id="81" w:name="Texto51"/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0A2479" w:rsidRDefault="00546B4C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22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CE0A59">
        <w:trPr>
          <w:trHeight w:val="13884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AA78C7" w:rsidRDefault="00C91CF0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5405</wp:posOffset>
                      </wp:positionV>
                      <wp:extent cx="2743200" cy="267970"/>
                      <wp:effectExtent l="0" t="0" r="19050" b="17780"/>
                      <wp:wrapTopAndBottom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620" w:rsidRPr="003149B4" w:rsidRDefault="00583620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>CÓMO DILIGENCIAR EL PETITOR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PCT</w:t>
                                  </w: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7" style="position:absolute;left:0;text-align:left;margin-left:26.3pt;margin-top:5.15pt;width:3in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" fillcolor="gray [1629]" strokecolor="gray [1629]">
                      <v:textbox>
                        <w:txbxContent>
                          <w:p w:rsidR="00583620" w:rsidRPr="003149B4" w:rsidRDefault="00583620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>CÓMO DILIGENCIAR EL PETITO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PCT</w:t>
                            </w: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AA78C7" w:rsidRDefault="00C7366C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ste formulario debe ser diligenciado únicamente por</w:t>
            </w:r>
            <w:r w:rsidR="0006755E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el (los)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ante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que 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desea entrar en Colombia a la Fase Nacional en virtud del Tratado de Cooperación en materia de Patentes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E5289E" w:rsidRPr="00AA78C7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CT</w:t>
            </w:r>
            <w:r w:rsidR="00B710B2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). </w:t>
            </w:r>
          </w:p>
          <w:p w:rsidR="00193E78" w:rsidRPr="00AA78C7" w:rsidRDefault="00193E78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AA78C7" w:rsidRDefault="007C67A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Marcar en la casilla correspondiente si se trata de una solicitud </w:t>
            </w:r>
            <w:r w:rsidR="003149B4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internacional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e Patente de Invención o de Patente de Modelo de Utilidad. Únicamente se acepta una opción por cada solicitud.</w:t>
            </w:r>
          </w:p>
          <w:p w:rsidR="003149B4" w:rsidRPr="00AA78C7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si la solicitud se tramitó bajo el Capítulo I o el </w:t>
            </w:r>
            <w:r w:rsidR="00583620" w:rsidRPr="00AA78C7">
              <w:rPr>
                <w:rFonts w:ascii="Arial" w:hAnsi="Arial" w:cs="Arial"/>
                <w:sz w:val="16"/>
                <w:szCs w:val="16"/>
                <w:lang w:val="es-MX"/>
              </w:rPr>
              <w:t>Capítulo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II</w:t>
            </w:r>
          </w:p>
          <w:p w:rsidR="003149B4" w:rsidRPr="00AA78C7" w:rsidRDefault="003149B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ATOS </w:t>
            </w:r>
            <w:r w:rsidR="00AB3885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OLICITUD INTERNACIONAL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CT</w:t>
            </w:r>
          </w:p>
          <w:p w:rsidR="003149B4" w:rsidRPr="00AA78C7" w:rsidRDefault="003149B4" w:rsidP="00AB388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como Solicitud Internacional por la Oficina receptora y la fecha de presentación de la solicitud. Además, indique el número y la fecha de la publicación internacional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420BB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420BB">
              <w:rPr>
                <w:rFonts w:ascii="Arial" w:hAnsi="Arial" w:cs="Arial"/>
                <w:sz w:val="16"/>
                <w:szCs w:val="16"/>
                <w:lang w:val="es-MX"/>
              </w:rPr>
              <w:t>Máximo 200 caracteres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Pr="00AA78C7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las clasificaciones que aparecen en la publicación internacional</w:t>
            </w:r>
            <w:r w:rsidR="007C67A4"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natural, indíquese los dos apellido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jurídica indíquese la razón social completa de ést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de un representante o apoderado. 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íquese la nacionalidad del solicitante. En caso de ser una persona jurídica, indíquese el lugar de constitución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A78C7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-mail: Indicar claramente el correo electrónico con el fin de establecer comunicación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VENTORES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 En caso de ser necesario, por falta de espacio, utilice las hojas de información complementarias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AA78C7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7366C" w:rsidRPr="00AA78C7" w:rsidRDefault="00C7366C" w:rsidP="00C7366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car los datos completos de localización. Puede utilizar abreviatura del país (código de País según norma ST. 3 de OMPI).</w:t>
            </w:r>
          </w:p>
          <w:p w:rsidR="00C7366C" w:rsidRPr="00AA78C7" w:rsidRDefault="00C7366C" w:rsidP="00C7366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jurídica sin apoderado, debe diligenciarse está sección indicando el nombre del representante legal. Deberá anexarse el documento que acredita la existencia y representación legal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Protocolo: En caso de haber presentado poder general y  tiene un número de protocolo asignado por favor escribirlo. 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ECLARACIÓN DE PRIORIDAD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</w:t>
            </w:r>
            <w:r w:rsidR="00FD505E" w:rsidRPr="00AA78C7">
              <w:rPr>
                <w:rFonts w:ascii="Arial" w:hAnsi="Arial" w:cs="Arial"/>
                <w:sz w:val="16"/>
                <w:szCs w:val="16"/>
                <w:lang w:val="es-MX"/>
              </w:rPr>
              <w:t>reclamó prioridad en la Solicitud Internacional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D505E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: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 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- Fecha (AAAA/MM/DD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En caso de ser necesario, por falta de espacio, utilice las hojas de información complementarias. </w:t>
            </w:r>
          </w:p>
          <w:p w:rsidR="007C67A4" w:rsidRPr="00AA78C7" w:rsidRDefault="007C67A4" w:rsidP="000A60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194B17"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7C67A4" w:rsidRPr="00AA78C7" w:rsidRDefault="007C67A4" w:rsidP="00C7366C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 Medio Ambiente  para Colombia).</w:t>
            </w:r>
          </w:p>
          <w:p w:rsidR="007C67A4" w:rsidRPr="00AA78C7" w:rsidRDefault="007C67A4" w:rsidP="00C7366C">
            <w:pPr>
              <w:tabs>
                <w:tab w:val="left" w:pos="351"/>
              </w:tabs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194B17" w:rsidRPr="00AA78C7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.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CONOCIMIENTOS TRADICIONALES</w:t>
            </w:r>
          </w:p>
          <w:p w:rsidR="007C67A4" w:rsidRPr="00AA78C7" w:rsidRDefault="007C67A4" w:rsidP="00C7366C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r w:rsidR="00583620" w:rsidRPr="00AA78C7">
              <w:rPr>
                <w:rFonts w:ascii="Arial" w:hAnsi="Arial" w:cs="Arial"/>
                <w:sz w:val="16"/>
                <w:szCs w:val="16"/>
                <w:lang w:val="es-MX"/>
              </w:rPr>
              <w:t>afro descendientes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</w:p>
          <w:p w:rsidR="007C67A4" w:rsidRPr="00AA78C7" w:rsidRDefault="007C67A4" w:rsidP="00C7366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COMPROBANTE DE PAGO O PAGO ELECTRÓNICO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 de pago de la tasa establecida o del pago electrónico. El comprobante de pago deberá anexarse.</w:t>
            </w:r>
          </w:p>
          <w:p w:rsidR="007C67A4" w:rsidRPr="00AA78C7" w:rsidRDefault="007C67A4" w:rsidP="00C7366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Pr="00AA78C7" w:rsidRDefault="007C67A4" w:rsidP="00C7366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RELACIÓN DE DOCUMENTOS QUE ACOMPAÑAN LA SOLICITUD</w:t>
            </w:r>
          </w:p>
          <w:p w:rsidR="007C67A4" w:rsidRPr="00AA78C7" w:rsidRDefault="007C67A4" w:rsidP="00C7366C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 w:rsidRPr="00AA78C7">
              <w:rPr>
                <w:rFonts w:ascii="Arial" w:hAnsi="Arial" w:cs="Arial"/>
                <w:bCs/>
                <w:sz w:val="16"/>
                <w:szCs w:val="16"/>
              </w:rPr>
              <w:t>OTROS : LISTADO SE SECUENCIAS</w:t>
            </w:r>
          </w:p>
          <w:p w:rsidR="007C67A4" w:rsidRPr="00046FD4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Cs/>
                <w:sz w:val="16"/>
                <w:szCs w:val="16"/>
              </w:rPr>
              <w:t>Si la solicitud contiene listado de secuencias aminoácidos y/o secuencias nucleótidos, estas deben suministrarse también en formato digital (CD o DVD con listado de secuencias en archivo de texto alfanumérico)</w:t>
            </w:r>
          </w:p>
        </w:tc>
      </w:tr>
    </w:tbl>
    <w:p w:rsidR="00FF430D" w:rsidRDefault="00FF430D" w:rsidP="00C96803">
      <w:pPr>
        <w:jc w:val="both"/>
        <w:rPr>
          <w:rFonts w:ascii="Arial" w:hAnsi="Arial" w:cs="Arial"/>
          <w:sz w:val="16"/>
          <w:szCs w:val="16"/>
          <w:lang w:val="es-MX"/>
        </w:rPr>
        <w:sectPr w:rsidR="00FF430D" w:rsidSect="00F40A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8722" w:code="123"/>
          <w:pgMar w:top="851" w:right="851" w:bottom="993" w:left="1134" w:header="914" w:footer="629" w:gutter="0"/>
          <w:cols w:space="708"/>
          <w:docGrid w:linePitch="360"/>
        </w:sectPr>
      </w:pPr>
    </w:p>
    <w:p w:rsidR="00AE5D8C" w:rsidRPr="000B17CB" w:rsidRDefault="00AE5D8C" w:rsidP="00B85C8E">
      <w:pPr>
        <w:ind w:left="360"/>
        <w:jc w:val="both"/>
        <w:rPr>
          <w:rFonts w:ascii="Arial" w:hAnsi="Arial" w:cs="Arial"/>
          <w:sz w:val="2"/>
          <w:szCs w:val="16"/>
          <w:lang w:val="es-MX"/>
        </w:rPr>
      </w:pPr>
    </w:p>
    <w:sectPr w:rsidR="00AE5D8C" w:rsidRPr="000B17CB" w:rsidSect="004E56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04" w:rsidRDefault="00F70F04" w:rsidP="00E1635D">
      <w:r>
        <w:separator/>
      </w:r>
    </w:p>
  </w:endnote>
  <w:endnote w:type="continuationSeparator" w:id="0">
    <w:p w:rsidR="00F70F04" w:rsidRDefault="00F70F04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20" w:rsidRPr="00B1061F" w:rsidRDefault="00583620" w:rsidP="00310F45">
    <w:pPr>
      <w:pStyle w:val="Piedepgina"/>
      <w:jc w:val="right"/>
      <w:rPr>
        <w:rFonts w:asciiTheme="minorHAnsi" w:hAnsiTheme="minorHAnsi" w:cstheme="minorHAnsi"/>
      </w:rPr>
    </w:pPr>
    <w:r w:rsidRPr="00B1061F">
      <w:rPr>
        <w:rFonts w:asciiTheme="minorHAnsi" w:hAnsiTheme="minorHAnsi" w:cstheme="minorHAnsi"/>
        <w:sz w:val="16"/>
        <w:szCs w:val="16"/>
        <w:lang w:val="es-MX"/>
      </w:rPr>
      <w:t>PI02-F06</w:t>
    </w:r>
    <w:r>
      <w:rPr>
        <w:rFonts w:asciiTheme="minorHAnsi" w:hAnsiTheme="minorHAnsi" w:cstheme="minorHAnsi"/>
        <w:sz w:val="16"/>
        <w:szCs w:val="16"/>
        <w:lang w:val="es-MX"/>
      </w:rPr>
      <w:t>Vr.5 (2013-</w:t>
    </w:r>
    <w:r w:rsidR="00C8043A">
      <w:rPr>
        <w:rFonts w:asciiTheme="minorHAnsi" w:hAnsiTheme="minorHAnsi" w:cstheme="minorHAnsi"/>
        <w:sz w:val="16"/>
        <w:szCs w:val="16"/>
        <w:lang w:val="es-MX"/>
      </w:rPr>
      <w:t>12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93172A">
      <w:rPr>
        <w:rFonts w:asciiTheme="minorHAnsi" w:hAnsiTheme="minorHAnsi" w:cstheme="minorHAnsi"/>
        <w:sz w:val="16"/>
        <w:szCs w:val="16"/>
        <w:lang w:val="es-MX"/>
      </w:rPr>
      <w:t>1</w:t>
    </w:r>
    <w:r w:rsidR="00C8043A">
      <w:rPr>
        <w:rFonts w:asciiTheme="minorHAnsi" w:hAnsiTheme="minorHAnsi" w:cstheme="minorHAnsi"/>
        <w:sz w:val="16"/>
        <w:szCs w:val="16"/>
        <w:lang w:val="es-MX"/>
      </w:rPr>
      <w:t>9</w:t>
    </w:r>
    <w:r>
      <w:rPr>
        <w:rFonts w:asciiTheme="minorHAnsi" w:hAnsiTheme="minorHAnsi" w:cstheme="minorHAnsi"/>
        <w:sz w:val="16"/>
        <w:szCs w:val="16"/>
        <w:lang w:val="es-MX"/>
      </w:rPr>
      <w:t>)</w:t>
    </w:r>
  </w:p>
  <w:p w:rsidR="00583620" w:rsidRDefault="005836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20" w:rsidRPr="00B1061F" w:rsidRDefault="00583620" w:rsidP="007907A5">
    <w:pPr>
      <w:pStyle w:val="Piedepgina"/>
      <w:jc w:val="right"/>
      <w:rPr>
        <w:rFonts w:asciiTheme="minorHAnsi" w:hAnsiTheme="minorHAnsi" w:cstheme="minorHAnsi"/>
      </w:rPr>
    </w:pPr>
    <w:r w:rsidRPr="00B1061F">
      <w:rPr>
        <w:rFonts w:asciiTheme="minorHAnsi" w:hAnsiTheme="minorHAnsi" w:cstheme="minorHAnsi"/>
        <w:sz w:val="16"/>
        <w:szCs w:val="16"/>
        <w:lang w:val="es-MX"/>
      </w:rPr>
      <w:t>PI02-F06</w:t>
    </w:r>
    <w:r>
      <w:rPr>
        <w:rFonts w:asciiTheme="minorHAnsi" w:hAnsiTheme="minorHAnsi" w:cstheme="minorHAnsi"/>
        <w:sz w:val="16"/>
        <w:szCs w:val="16"/>
        <w:lang w:val="es-MX"/>
      </w:rPr>
      <w:t xml:space="preserve"> Vr5 (2013-</w:t>
    </w:r>
    <w:r w:rsidR="00C8043A">
      <w:rPr>
        <w:rFonts w:asciiTheme="minorHAnsi" w:hAnsiTheme="minorHAnsi" w:cstheme="minorHAnsi"/>
        <w:sz w:val="16"/>
        <w:szCs w:val="16"/>
        <w:lang w:val="es-MX"/>
      </w:rPr>
      <w:t>12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93172A">
      <w:rPr>
        <w:rFonts w:asciiTheme="minorHAnsi" w:hAnsiTheme="minorHAnsi" w:cstheme="minorHAnsi"/>
        <w:sz w:val="16"/>
        <w:szCs w:val="16"/>
        <w:lang w:val="es-MX"/>
      </w:rPr>
      <w:t>1</w:t>
    </w:r>
    <w:r w:rsidR="00C8043A">
      <w:rPr>
        <w:rFonts w:asciiTheme="minorHAnsi" w:hAnsiTheme="minorHAnsi" w:cstheme="minorHAnsi"/>
        <w:sz w:val="16"/>
        <w:szCs w:val="16"/>
        <w:lang w:val="es-MX"/>
      </w:rPr>
      <w:t>9</w:t>
    </w:r>
    <w:r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A" w:rsidRDefault="00C804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04" w:rsidRDefault="00F70F04" w:rsidP="00E1635D">
      <w:r>
        <w:separator/>
      </w:r>
    </w:p>
  </w:footnote>
  <w:footnote w:type="continuationSeparator" w:id="0">
    <w:p w:rsidR="00F70F04" w:rsidRDefault="00F70F04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A" w:rsidRDefault="00C804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A" w:rsidRDefault="00C8043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A" w:rsidRDefault="00C804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8088B"/>
    <w:multiLevelType w:val="hybridMultilevel"/>
    <w:tmpl w:val="0AE0B160"/>
    <w:lvl w:ilvl="0" w:tplc="51663FDA">
      <w:start w:val="9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6"/>
  </w:num>
  <w:num w:numId="13">
    <w:abstractNumId w:val="24"/>
  </w:num>
  <w:num w:numId="14">
    <w:abstractNumId w:val="38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7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  <w:num w:numId="4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D"/>
    <w:rsid w:val="000124D3"/>
    <w:rsid w:val="0003203D"/>
    <w:rsid w:val="00037C65"/>
    <w:rsid w:val="00041CA6"/>
    <w:rsid w:val="0004253E"/>
    <w:rsid w:val="00042BE6"/>
    <w:rsid w:val="000538C0"/>
    <w:rsid w:val="00053910"/>
    <w:rsid w:val="000560D6"/>
    <w:rsid w:val="00057260"/>
    <w:rsid w:val="000674FA"/>
    <w:rsid w:val="0006755E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140E"/>
    <w:rsid w:val="001028D2"/>
    <w:rsid w:val="0010484B"/>
    <w:rsid w:val="001101A6"/>
    <w:rsid w:val="001149C6"/>
    <w:rsid w:val="0011570E"/>
    <w:rsid w:val="00122D67"/>
    <w:rsid w:val="001277EC"/>
    <w:rsid w:val="00130373"/>
    <w:rsid w:val="00145B89"/>
    <w:rsid w:val="00150E85"/>
    <w:rsid w:val="00165A2C"/>
    <w:rsid w:val="00167633"/>
    <w:rsid w:val="00170F53"/>
    <w:rsid w:val="00173160"/>
    <w:rsid w:val="001801D4"/>
    <w:rsid w:val="00185298"/>
    <w:rsid w:val="00191E81"/>
    <w:rsid w:val="00193769"/>
    <w:rsid w:val="00193E78"/>
    <w:rsid w:val="00194B17"/>
    <w:rsid w:val="00197B3E"/>
    <w:rsid w:val="001A1E9D"/>
    <w:rsid w:val="001B330D"/>
    <w:rsid w:val="001B4472"/>
    <w:rsid w:val="001C5110"/>
    <w:rsid w:val="001C62CF"/>
    <w:rsid w:val="001C77FB"/>
    <w:rsid w:val="001D0C37"/>
    <w:rsid w:val="001D1D64"/>
    <w:rsid w:val="001D39A7"/>
    <w:rsid w:val="001E25D0"/>
    <w:rsid w:val="001F7924"/>
    <w:rsid w:val="001F79F5"/>
    <w:rsid w:val="00207966"/>
    <w:rsid w:val="00213E66"/>
    <w:rsid w:val="002406E6"/>
    <w:rsid w:val="002434EA"/>
    <w:rsid w:val="00243924"/>
    <w:rsid w:val="00256BD6"/>
    <w:rsid w:val="00270103"/>
    <w:rsid w:val="00271E00"/>
    <w:rsid w:val="0027226A"/>
    <w:rsid w:val="0027628B"/>
    <w:rsid w:val="0029090E"/>
    <w:rsid w:val="00297008"/>
    <w:rsid w:val="002A3416"/>
    <w:rsid w:val="002A6592"/>
    <w:rsid w:val="002B2A59"/>
    <w:rsid w:val="002C3B8B"/>
    <w:rsid w:val="002C7E04"/>
    <w:rsid w:val="002D0E09"/>
    <w:rsid w:val="002E1E26"/>
    <w:rsid w:val="002E42EA"/>
    <w:rsid w:val="002F22F6"/>
    <w:rsid w:val="002F64F9"/>
    <w:rsid w:val="00304115"/>
    <w:rsid w:val="003076B3"/>
    <w:rsid w:val="00307911"/>
    <w:rsid w:val="00307D87"/>
    <w:rsid w:val="00310F45"/>
    <w:rsid w:val="003149B4"/>
    <w:rsid w:val="00326878"/>
    <w:rsid w:val="00330F5A"/>
    <w:rsid w:val="00336BFD"/>
    <w:rsid w:val="00355343"/>
    <w:rsid w:val="003554F3"/>
    <w:rsid w:val="00361056"/>
    <w:rsid w:val="00365B9C"/>
    <w:rsid w:val="00381FB1"/>
    <w:rsid w:val="00382863"/>
    <w:rsid w:val="00385FC1"/>
    <w:rsid w:val="0038600E"/>
    <w:rsid w:val="003B0CF5"/>
    <w:rsid w:val="003B5BD3"/>
    <w:rsid w:val="003C5070"/>
    <w:rsid w:val="003C6D9E"/>
    <w:rsid w:val="003C6FB1"/>
    <w:rsid w:val="003D4776"/>
    <w:rsid w:val="003D5254"/>
    <w:rsid w:val="003E4708"/>
    <w:rsid w:val="003E6CFF"/>
    <w:rsid w:val="003E7529"/>
    <w:rsid w:val="003F0428"/>
    <w:rsid w:val="00421C4A"/>
    <w:rsid w:val="0042350B"/>
    <w:rsid w:val="00430ED8"/>
    <w:rsid w:val="004420BB"/>
    <w:rsid w:val="0044787E"/>
    <w:rsid w:val="0045070A"/>
    <w:rsid w:val="00452CCF"/>
    <w:rsid w:val="00454176"/>
    <w:rsid w:val="00461463"/>
    <w:rsid w:val="004631E6"/>
    <w:rsid w:val="00465048"/>
    <w:rsid w:val="00465B46"/>
    <w:rsid w:val="00474FF5"/>
    <w:rsid w:val="00484D7B"/>
    <w:rsid w:val="00494181"/>
    <w:rsid w:val="00497B32"/>
    <w:rsid w:val="004A21E2"/>
    <w:rsid w:val="004A3B97"/>
    <w:rsid w:val="004A7331"/>
    <w:rsid w:val="004A764E"/>
    <w:rsid w:val="004B2184"/>
    <w:rsid w:val="004B2953"/>
    <w:rsid w:val="004B34B2"/>
    <w:rsid w:val="004B7D23"/>
    <w:rsid w:val="004C454E"/>
    <w:rsid w:val="004C72A3"/>
    <w:rsid w:val="004D416E"/>
    <w:rsid w:val="004E5632"/>
    <w:rsid w:val="004E5F48"/>
    <w:rsid w:val="004E6B7A"/>
    <w:rsid w:val="00500E70"/>
    <w:rsid w:val="00501D99"/>
    <w:rsid w:val="005025E9"/>
    <w:rsid w:val="0051423C"/>
    <w:rsid w:val="00537002"/>
    <w:rsid w:val="0054501E"/>
    <w:rsid w:val="00545617"/>
    <w:rsid w:val="00546B4C"/>
    <w:rsid w:val="00551F1C"/>
    <w:rsid w:val="00552C7C"/>
    <w:rsid w:val="005576A4"/>
    <w:rsid w:val="00561F93"/>
    <w:rsid w:val="00562BB2"/>
    <w:rsid w:val="00564A1D"/>
    <w:rsid w:val="005653E1"/>
    <w:rsid w:val="005726C8"/>
    <w:rsid w:val="00572F3F"/>
    <w:rsid w:val="00583620"/>
    <w:rsid w:val="0058395C"/>
    <w:rsid w:val="005863F4"/>
    <w:rsid w:val="00591455"/>
    <w:rsid w:val="005B0E1D"/>
    <w:rsid w:val="005B3777"/>
    <w:rsid w:val="005B3F37"/>
    <w:rsid w:val="005B5AE5"/>
    <w:rsid w:val="005C2006"/>
    <w:rsid w:val="005C20AC"/>
    <w:rsid w:val="005C6FA6"/>
    <w:rsid w:val="005D011D"/>
    <w:rsid w:val="005D040F"/>
    <w:rsid w:val="005D345F"/>
    <w:rsid w:val="005D775D"/>
    <w:rsid w:val="005E3B8A"/>
    <w:rsid w:val="00601C26"/>
    <w:rsid w:val="00604A40"/>
    <w:rsid w:val="00606736"/>
    <w:rsid w:val="0061028D"/>
    <w:rsid w:val="0061717E"/>
    <w:rsid w:val="0062477E"/>
    <w:rsid w:val="0065241F"/>
    <w:rsid w:val="00684807"/>
    <w:rsid w:val="006903ED"/>
    <w:rsid w:val="006977AD"/>
    <w:rsid w:val="006B4DC4"/>
    <w:rsid w:val="006B784E"/>
    <w:rsid w:val="006C25C3"/>
    <w:rsid w:val="006D53DE"/>
    <w:rsid w:val="006E5DC0"/>
    <w:rsid w:val="006E7E63"/>
    <w:rsid w:val="00703680"/>
    <w:rsid w:val="0070387A"/>
    <w:rsid w:val="007151AF"/>
    <w:rsid w:val="00717E79"/>
    <w:rsid w:val="00722AB6"/>
    <w:rsid w:val="0072345E"/>
    <w:rsid w:val="00727049"/>
    <w:rsid w:val="007434B4"/>
    <w:rsid w:val="00745A26"/>
    <w:rsid w:val="00745E00"/>
    <w:rsid w:val="0074661A"/>
    <w:rsid w:val="00747CD1"/>
    <w:rsid w:val="007547F6"/>
    <w:rsid w:val="00765BCF"/>
    <w:rsid w:val="007815B8"/>
    <w:rsid w:val="00785B73"/>
    <w:rsid w:val="007907A5"/>
    <w:rsid w:val="007950EE"/>
    <w:rsid w:val="007A11D6"/>
    <w:rsid w:val="007A3740"/>
    <w:rsid w:val="007A4CFD"/>
    <w:rsid w:val="007A585E"/>
    <w:rsid w:val="007C67A4"/>
    <w:rsid w:val="007D7EC8"/>
    <w:rsid w:val="007E1F4B"/>
    <w:rsid w:val="007E4B89"/>
    <w:rsid w:val="007E67A5"/>
    <w:rsid w:val="007E6E5A"/>
    <w:rsid w:val="007F4095"/>
    <w:rsid w:val="008023C2"/>
    <w:rsid w:val="0080482B"/>
    <w:rsid w:val="008058E6"/>
    <w:rsid w:val="00805A8E"/>
    <w:rsid w:val="008061CD"/>
    <w:rsid w:val="00816878"/>
    <w:rsid w:val="008327F2"/>
    <w:rsid w:val="00834EC9"/>
    <w:rsid w:val="00835991"/>
    <w:rsid w:val="00835EA6"/>
    <w:rsid w:val="008406E7"/>
    <w:rsid w:val="00845DB0"/>
    <w:rsid w:val="0086273B"/>
    <w:rsid w:val="00867DAB"/>
    <w:rsid w:val="008836DB"/>
    <w:rsid w:val="0088419A"/>
    <w:rsid w:val="00885D7D"/>
    <w:rsid w:val="008962BC"/>
    <w:rsid w:val="008A0DA0"/>
    <w:rsid w:val="008A67FC"/>
    <w:rsid w:val="008B3BAA"/>
    <w:rsid w:val="008B45D1"/>
    <w:rsid w:val="008C57BC"/>
    <w:rsid w:val="008C7435"/>
    <w:rsid w:val="008D3652"/>
    <w:rsid w:val="008D6B17"/>
    <w:rsid w:val="008D6FC3"/>
    <w:rsid w:val="008F50E9"/>
    <w:rsid w:val="009104CA"/>
    <w:rsid w:val="00915DDB"/>
    <w:rsid w:val="00916C02"/>
    <w:rsid w:val="009214B9"/>
    <w:rsid w:val="0093111F"/>
    <w:rsid w:val="0093172A"/>
    <w:rsid w:val="009319CD"/>
    <w:rsid w:val="00934852"/>
    <w:rsid w:val="00951B67"/>
    <w:rsid w:val="00953241"/>
    <w:rsid w:val="009604A4"/>
    <w:rsid w:val="009608D3"/>
    <w:rsid w:val="00970768"/>
    <w:rsid w:val="00976C80"/>
    <w:rsid w:val="00981FD0"/>
    <w:rsid w:val="009843E1"/>
    <w:rsid w:val="00985461"/>
    <w:rsid w:val="00991117"/>
    <w:rsid w:val="009949E0"/>
    <w:rsid w:val="00995DF6"/>
    <w:rsid w:val="009965B2"/>
    <w:rsid w:val="00996873"/>
    <w:rsid w:val="009A0D3B"/>
    <w:rsid w:val="009B3EFB"/>
    <w:rsid w:val="009B58F0"/>
    <w:rsid w:val="009C2726"/>
    <w:rsid w:val="009C27C7"/>
    <w:rsid w:val="009C3756"/>
    <w:rsid w:val="009C5F49"/>
    <w:rsid w:val="009D1C47"/>
    <w:rsid w:val="009E1351"/>
    <w:rsid w:val="009E1CA4"/>
    <w:rsid w:val="009E3DC0"/>
    <w:rsid w:val="009E5417"/>
    <w:rsid w:val="009E5690"/>
    <w:rsid w:val="009F2E84"/>
    <w:rsid w:val="009F420B"/>
    <w:rsid w:val="009F6B5D"/>
    <w:rsid w:val="00A044D4"/>
    <w:rsid w:val="00A06184"/>
    <w:rsid w:val="00A06DA7"/>
    <w:rsid w:val="00A20341"/>
    <w:rsid w:val="00A24B5A"/>
    <w:rsid w:val="00A256F3"/>
    <w:rsid w:val="00A3009A"/>
    <w:rsid w:val="00A3375F"/>
    <w:rsid w:val="00A37F79"/>
    <w:rsid w:val="00A416AD"/>
    <w:rsid w:val="00A43FF1"/>
    <w:rsid w:val="00A44359"/>
    <w:rsid w:val="00A44984"/>
    <w:rsid w:val="00A55941"/>
    <w:rsid w:val="00A612C4"/>
    <w:rsid w:val="00A654E4"/>
    <w:rsid w:val="00A668D7"/>
    <w:rsid w:val="00A71658"/>
    <w:rsid w:val="00A82DFB"/>
    <w:rsid w:val="00A9726E"/>
    <w:rsid w:val="00A97CC2"/>
    <w:rsid w:val="00AA3F42"/>
    <w:rsid w:val="00AA411A"/>
    <w:rsid w:val="00AA78C7"/>
    <w:rsid w:val="00AB166D"/>
    <w:rsid w:val="00AB2E37"/>
    <w:rsid w:val="00AB3885"/>
    <w:rsid w:val="00AC573D"/>
    <w:rsid w:val="00AD4CAE"/>
    <w:rsid w:val="00AE0497"/>
    <w:rsid w:val="00AE55D7"/>
    <w:rsid w:val="00AE5D8C"/>
    <w:rsid w:val="00AF0D24"/>
    <w:rsid w:val="00AF7EBD"/>
    <w:rsid w:val="00B042BA"/>
    <w:rsid w:val="00B1061F"/>
    <w:rsid w:val="00B22787"/>
    <w:rsid w:val="00B242DC"/>
    <w:rsid w:val="00B24D57"/>
    <w:rsid w:val="00B3074D"/>
    <w:rsid w:val="00B30AA6"/>
    <w:rsid w:val="00B30BEB"/>
    <w:rsid w:val="00B34769"/>
    <w:rsid w:val="00B539D4"/>
    <w:rsid w:val="00B5492A"/>
    <w:rsid w:val="00B575E2"/>
    <w:rsid w:val="00B577BB"/>
    <w:rsid w:val="00B66B83"/>
    <w:rsid w:val="00B710B2"/>
    <w:rsid w:val="00B77B83"/>
    <w:rsid w:val="00B85C8E"/>
    <w:rsid w:val="00B956D2"/>
    <w:rsid w:val="00B95A15"/>
    <w:rsid w:val="00BB3846"/>
    <w:rsid w:val="00BC097A"/>
    <w:rsid w:val="00BC4591"/>
    <w:rsid w:val="00BD4C69"/>
    <w:rsid w:val="00BE12AB"/>
    <w:rsid w:val="00BF4602"/>
    <w:rsid w:val="00BF7DA1"/>
    <w:rsid w:val="00C17C71"/>
    <w:rsid w:val="00C20B66"/>
    <w:rsid w:val="00C2246D"/>
    <w:rsid w:val="00C422B9"/>
    <w:rsid w:val="00C514E4"/>
    <w:rsid w:val="00C53C46"/>
    <w:rsid w:val="00C56DD0"/>
    <w:rsid w:val="00C616E0"/>
    <w:rsid w:val="00C700B4"/>
    <w:rsid w:val="00C7366C"/>
    <w:rsid w:val="00C76CB2"/>
    <w:rsid w:val="00C773BE"/>
    <w:rsid w:val="00C8043A"/>
    <w:rsid w:val="00C83B0C"/>
    <w:rsid w:val="00C851F1"/>
    <w:rsid w:val="00C91CF0"/>
    <w:rsid w:val="00C948F1"/>
    <w:rsid w:val="00C94F87"/>
    <w:rsid w:val="00C96803"/>
    <w:rsid w:val="00CB269A"/>
    <w:rsid w:val="00CB7ECC"/>
    <w:rsid w:val="00CC5C22"/>
    <w:rsid w:val="00CD1AE3"/>
    <w:rsid w:val="00CD42D4"/>
    <w:rsid w:val="00CD487A"/>
    <w:rsid w:val="00CD4E37"/>
    <w:rsid w:val="00CE0A59"/>
    <w:rsid w:val="00CE28A7"/>
    <w:rsid w:val="00CE2D69"/>
    <w:rsid w:val="00CE3C00"/>
    <w:rsid w:val="00CE4547"/>
    <w:rsid w:val="00CE6180"/>
    <w:rsid w:val="00CE699C"/>
    <w:rsid w:val="00D03AD2"/>
    <w:rsid w:val="00D03F11"/>
    <w:rsid w:val="00D070A8"/>
    <w:rsid w:val="00D12BB3"/>
    <w:rsid w:val="00D156ED"/>
    <w:rsid w:val="00D264D0"/>
    <w:rsid w:val="00D33BC8"/>
    <w:rsid w:val="00D340F1"/>
    <w:rsid w:val="00D342D1"/>
    <w:rsid w:val="00D34A34"/>
    <w:rsid w:val="00D3618D"/>
    <w:rsid w:val="00D40BE3"/>
    <w:rsid w:val="00D454EB"/>
    <w:rsid w:val="00D55AA9"/>
    <w:rsid w:val="00D61C43"/>
    <w:rsid w:val="00D62AFE"/>
    <w:rsid w:val="00D634ED"/>
    <w:rsid w:val="00D64630"/>
    <w:rsid w:val="00D704DD"/>
    <w:rsid w:val="00D774EC"/>
    <w:rsid w:val="00D82231"/>
    <w:rsid w:val="00D82BE3"/>
    <w:rsid w:val="00D970F1"/>
    <w:rsid w:val="00DA4E70"/>
    <w:rsid w:val="00DA6648"/>
    <w:rsid w:val="00DA6F3B"/>
    <w:rsid w:val="00DB0175"/>
    <w:rsid w:val="00DB2858"/>
    <w:rsid w:val="00DC1159"/>
    <w:rsid w:val="00DE6794"/>
    <w:rsid w:val="00DF3A2C"/>
    <w:rsid w:val="00E00257"/>
    <w:rsid w:val="00E01657"/>
    <w:rsid w:val="00E05C0E"/>
    <w:rsid w:val="00E13822"/>
    <w:rsid w:val="00E15D91"/>
    <w:rsid w:val="00E1635D"/>
    <w:rsid w:val="00E16F44"/>
    <w:rsid w:val="00E209C4"/>
    <w:rsid w:val="00E30626"/>
    <w:rsid w:val="00E32C06"/>
    <w:rsid w:val="00E333BD"/>
    <w:rsid w:val="00E373AE"/>
    <w:rsid w:val="00E37B5A"/>
    <w:rsid w:val="00E50C36"/>
    <w:rsid w:val="00E5289E"/>
    <w:rsid w:val="00E54B0A"/>
    <w:rsid w:val="00E560B9"/>
    <w:rsid w:val="00E64A82"/>
    <w:rsid w:val="00E72131"/>
    <w:rsid w:val="00E82D27"/>
    <w:rsid w:val="00E9354C"/>
    <w:rsid w:val="00E939D9"/>
    <w:rsid w:val="00E95373"/>
    <w:rsid w:val="00E96306"/>
    <w:rsid w:val="00E97841"/>
    <w:rsid w:val="00EA3BB2"/>
    <w:rsid w:val="00EB07DE"/>
    <w:rsid w:val="00EB250F"/>
    <w:rsid w:val="00EB42D6"/>
    <w:rsid w:val="00EC0A3C"/>
    <w:rsid w:val="00EE7B9A"/>
    <w:rsid w:val="00EF1258"/>
    <w:rsid w:val="00EF4200"/>
    <w:rsid w:val="00EF4B42"/>
    <w:rsid w:val="00EF65A4"/>
    <w:rsid w:val="00EF6F48"/>
    <w:rsid w:val="00F03AC1"/>
    <w:rsid w:val="00F0456F"/>
    <w:rsid w:val="00F234C2"/>
    <w:rsid w:val="00F27BD8"/>
    <w:rsid w:val="00F34EA9"/>
    <w:rsid w:val="00F35ADE"/>
    <w:rsid w:val="00F40A8A"/>
    <w:rsid w:val="00F43D3D"/>
    <w:rsid w:val="00F50455"/>
    <w:rsid w:val="00F52757"/>
    <w:rsid w:val="00F64D38"/>
    <w:rsid w:val="00F70F04"/>
    <w:rsid w:val="00F72D81"/>
    <w:rsid w:val="00F74A54"/>
    <w:rsid w:val="00F800AF"/>
    <w:rsid w:val="00F91801"/>
    <w:rsid w:val="00FA24F8"/>
    <w:rsid w:val="00FA7B71"/>
    <w:rsid w:val="00FB0F9A"/>
    <w:rsid w:val="00FB16DD"/>
    <w:rsid w:val="00FB53FA"/>
    <w:rsid w:val="00FD3D7F"/>
    <w:rsid w:val="00FD505E"/>
    <w:rsid w:val="00FE176B"/>
    <w:rsid w:val="00FE1E10"/>
    <w:rsid w:val="00FE3317"/>
    <w:rsid w:val="00FE58AD"/>
    <w:rsid w:val="00FF1CD7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7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7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C3E6-A4F0-46FC-AA07-F9BBB81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2</cp:revision>
  <cp:lastPrinted>2013-09-10T20:08:00Z</cp:lastPrinted>
  <dcterms:created xsi:type="dcterms:W3CDTF">2013-12-19T20:58:00Z</dcterms:created>
  <dcterms:modified xsi:type="dcterms:W3CDTF">2013-12-19T20:58:00Z</dcterms:modified>
</cp:coreProperties>
</file>